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72460A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5F6979" w:rsidRPr="005F6979">
        <w:rPr>
          <w:rFonts w:ascii="Times New Roman" w:hAnsi="Times New Roman" w:cs="Times New Roman"/>
          <w:sz w:val="28"/>
          <w:szCs w:val="28"/>
        </w:rPr>
        <w:t>23:36:0707018:591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елях с</w:t>
      </w:r>
      <w:r w:rsidR="00B51FB5" w:rsidRPr="00985AD8">
        <w:rPr>
          <w:rFonts w:ascii="Times New Roman" w:hAnsi="Times New Roman" w:cs="Times New Roman"/>
          <w:sz w:val="28"/>
          <w:szCs w:val="28"/>
        </w:rPr>
        <w:t>о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елей ранее учтенных объектов недвижимости, расположенных на терр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560E55" w:rsidRPr="00560E55">
        <w:rPr>
          <w:rFonts w:ascii="Times New Roman" w:hAnsi="Times New Roman" w:cs="Times New Roman"/>
          <w:sz w:val="28"/>
          <w:szCs w:val="28"/>
        </w:rPr>
        <w:t>23:36:07070</w:t>
      </w:r>
      <w:r w:rsidR="005F6979">
        <w:rPr>
          <w:rFonts w:ascii="Times New Roman" w:hAnsi="Times New Roman" w:cs="Times New Roman"/>
          <w:sz w:val="28"/>
          <w:szCs w:val="28"/>
        </w:rPr>
        <w:t>18</w:t>
      </w:r>
      <w:r w:rsidR="00560E55" w:rsidRPr="00560E55">
        <w:rPr>
          <w:rFonts w:ascii="Times New Roman" w:hAnsi="Times New Roman" w:cs="Times New Roman"/>
          <w:sz w:val="28"/>
          <w:szCs w:val="28"/>
        </w:rPr>
        <w:t>:</w:t>
      </w:r>
      <w:r w:rsidR="005F6979">
        <w:rPr>
          <w:rFonts w:ascii="Times New Roman" w:hAnsi="Times New Roman" w:cs="Times New Roman"/>
          <w:sz w:val="28"/>
          <w:szCs w:val="28"/>
        </w:rPr>
        <w:t>591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4E22D6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460A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5F6979">
        <w:rPr>
          <w:rFonts w:ascii="Times New Roman" w:hAnsi="Times New Roman" w:cs="Times New Roman"/>
          <w:spacing w:val="-4"/>
          <w:sz w:val="28"/>
          <w:szCs w:val="28"/>
        </w:rPr>
        <w:t>ришко Ирина Борисовна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4672A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105841">
        <w:rPr>
          <w:rFonts w:ascii="Times New Roman" w:hAnsi="Times New Roman" w:cs="Times New Roman"/>
          <w:sz w:val="28"/>
          <w:szCs w:val="28"/>
        </w:rPr>
        <w:t>октя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75BDD"/>
    <w:rsid w:val="004B0E25"/>
    <w:rsid w:val="004C2C13"/>
    <w:rsid w:val="004E22D6"/>
    <w:rsid w:val="004F6A22"/>
    <w:rsid w:val="00517733"/>
    <w:rsid w:val="00540489"/>
    <w:rsid w:val="00560E55"/>
    <w:rsid w:val="00583807"/>
    <w:rsid w:val="005E09DF"/>
    <w:rsid w:val="005F6979"/>
    <w:rsid w:val="006770AC"/>
    <w:rsid w:val="006C4671"/>
    <w:rsid w:val="006F07A9"/>
    <w:rsid w:val="006F685C"/>
    <w:rsid w:val="006F726E"/>
    <w:rsid w:val="0072460A"/>
    <w:rsid w:val="00747693"/>
    <w:rsid w:val="00767FD2"/>
    <w:rsid w:val="00781681"/>
    <w:rsid w:val="007C60DC"/>
    <w:rsid w:val="00847B12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4672A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311D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1A21-50EE-4869-AA43-E17BC6CC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4</cp:revision>
  <cp:lastPrinted>2022-12-02T14:11:00Z</cp:lastPrinted>
  <dcterms:created xsi:type="dcterms:W3CDTF">2023-09-21T13:21:00Z</dcterms:created>
  <dcterms:modified xsi:type="dcterms:W3CDTF">2023-09-26T09:48:00Z</dcterms:modified>
</cp:coreProperties>
</file>